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1045E73C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811EDD">
        <w:rPr>
          <w:rFonts w:ascii="Arial" w:hAnsi="Arial" w:cs="Arial"/>
        </w:rPr>
        <w:t>21</w:t>
      </w:r>
      <w:bookmarkStart w:id="0" w:name="_GoBack"/>
      <w:bookmarkEnd w:id="0"/>
      <w:r w:rsidR="009B683E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2E9119B9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290F95">
              <w:rPr>
                <w:rFonts w:ascii="Arial" w:eastAsia="Calibri" w:hAnsi="Arial" w:cs="Arial"/>
                <w:spacing w:val="-2"/>
              </w:rPr>
              <w:t>2</w:t>
            </w:r>
            <w:r w:rsidR="009B683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9B683E">
              <w:rPr>
                <w:rFonts w:ascii="Arial" w:eastAsia="Calibri" w:hAnsi="Arial" w:cs="Arial"/>
              </w:rPr>
              <w:t>P</w:t>
            </w:r>
            <w:r w:rsidR="00290F95">
              <w:rPr>
                <w:rFonts w:ascii="Arial" w:eastAsia="Calibri" w:hAnsi="Arial" w:cs="Arial"/>
              </w:rPr>
              <w:t>untukrejo</w:t>
            </w:r>
            <w:proofErr w:type="spellEnd"/>
          </w:p>
          <w:p w14:paraId="028D5306" w14:textId="781AC8D1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290F95">
              <w:rPr>
                <w:rFonts w:ascii="Arial" w:hAnsi="Arial" w:cs="Arial"/>
              </w:rPr>
              <w:t xml:space="preserve"> Ngargoyoso</w:t>
            </w:r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2CCE1" w14:textId="77777777" w:rsidR="009D052B" w:rsidRDefault="009D052B">
      <w:r>
        <w:separator/>
      </w:r>
    </w:p>
  </w:endnote>
  <w:endnote w:type="continuationSeparator" w:id="0">
    <w:p w14:paraId="50887647" w14:textId="77777777" w:rsidR="009D052B" w:rsidRDefault="009D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2D566" w14:textId="77777777" w:rsidR="009D052B" w:rsidRDefault="009D052B">
      <w:r>
        <w:separator/>
      </w:r>
    </w:p>
  </w:footnote>
  <w:footnote w:type="continuationSeparator" w:id="0">
    <w:p w14:paraId="13501135" w14:textId="77777777" w:rsidR="009D052B" w:rsidRDefault="009D0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8331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8331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0A9A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0F95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00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819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1EDD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B683E"/>
    <w:rsid w:val="009C0C35"/>
    <w:rsid w:val="009C5F26"/>
    <w:rsid w:val="009C683F"/>
    <w:rsid w:val="009C68F9"/>
    <w:rsid w:val="009C6DA6"/>
    <w:rsid w:val="009C7703"/>
    <w:rsid w:val="009D052B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FDF6-71B6-417F-A2C9-25CCBF82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5:32:00Z</dcterms:created>
  <dcterms:modified xsi:type="dcterms:W3CDTF">2022-10-05T05:32:00Z</dcterms:modified>
</cp:coreProperties>
</file>